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8181" w14:textId="4826FD59" w:rsidR="00170FDD" w:rsidRPr="00D2618F" w:rsidRDefault="007D42F4" w:rsidP="00D261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618F">
        <w:rPr>
          <w:rFonts w:ascii="Times New Roman" w:hAnsi="Times New Roman" w:cs="Times New Roman"/>
          <w:b/>
          <w:bCs/>
          <w:sz w:val="36"/>
          <w:szCs w:val="36"/>
        </w:rPr>
        <w:t>Standard File Format</w:t>
      </w:r>
      <w:r w:rsidR="00170FDD" w:rsidRPr="00D261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003F32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 xml:space="preserve">At Rochester University, essays and papers should always </w:t>
      </w:r>
      <w:proofErr w:type="gramStart"/>
      <w:r w:rsidRPr="00D2618F">
        <w:rPr>
          <w:color w:val="0E101A"/>
        </w:rPr>
        <w:t>be completed</w:t>
      </w:r>
      <w:proofErr w:type="gramEnd"/>
      <w:r w:rsidRPr="00D2618F">
        <w:rPr>
          <w:color w:val="0E101A"/>
        </w:rPr>
        <w:t xml:space="preserve"> in Microsoft Word or compatible software and uploaded into the LMS. MS Word-compatible documents only have the file extensions “.docx” and “.doc.” Additionally, some teachers may request the conversion of Word documents to .pdf before uploading.</w:t>
      </w:r>
    </w:p>
    <w:p w14:paraId="2685608B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65D5863E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 Assignments accidentally submitted in an incorrect format, such as .wps, .txt, or .odt, may not be graded as they are considered missing. </w:t>
      </w:r>
    </w:p>
    <w:p w14:paraId="4B8BD8E1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4F0C2034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As responsible online students, please take a proactive approach with your coursework and submit files in the correct format. For reasons of academic rigor and fairness to all students, teachers may reject other file types.</w:t>
      </w:r>
    </w:p>
    <w:p w14:paraId="1F3C5D62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69D7410E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If you do not own Microsoft software, use </w:t>
      </w:r>
      <w:r w:rsidRPr="00D2618F">
        <w:rPr>
          <w:rStyle w:val="Strong"/>
          <w:color w:val="0E101A"/>
        </w:rPr>
        <w:t>Google Docs</w:t>
      </w:r>
      <w:r w:rsidRPr="00D2618F">
        <w:rPr>
          <w:color w:val="0E101A"/>
        </w:rPr>
        <w:t> and “Download as” Microsoft Word .docx or PDF. </w:t>
      </w:r>
      <w:r w:rsidRPr="00D2618F">
        <w:rPr>
          <w:rStyle w:val="Strong"/>
          <w:color w:val="0E101A"/>
        </w:rPr>
        <w:t>Office 365 </w:t>
      </w:r>
      <w:r w:rsidRPr="00D2618F">
        <w:rPr>
          <w:color w:val="0E101A"/>
        </w:rPr>
        <w:t>is also</w:t>
      </w:r>
      <w:r w:rsidRPr="00D2618F">
        <w:rPr>
          <w:rStyle w:val="Strong"/>
          <w:color w:val="0E101A"/>
        </w:rPr>
        <w:t> </w:t>
      </w:r>
      <w:r w:rsidRPr="00D2618F">
        <w:rPr>
          <w:color w:val="0E101A"/>
        </w:rPr>
        <w:t>available with your RU email address at </w:t>
      </w:r>
      <w:hyperlink r:id="rId5" w:tgtFrame="_blank" w:history="1">
        <w:r w:rsidRPr="00D2618F">
          <w:rPr>
            <w:rStyle w:val="Hyperlink"/>
            <w:color w:val="4A6EE0"/>
          </w:rPr>
          <w:t>office.com</w:t>
        </w:r>
      </w:hyperlink>
      <w:r w:rsidRPr="00D2618F">
        <w:rPr>
          <w:color w:val="0E101A"/>
        </w:rPr>
        <w:t>. Use Office 365 from any Internet-enabled device and save your work online in One Drive for later access.</w:t>
      </w:r>
    </w:p>
    <w:p w14:paraId="01E7A8BB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555E268C" w14:textId="61C470C4" w:rsidR="00FE6870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If you do not own a computer, please compose your coursework on a campus computer or a local library device. </w:t>
      </w:r>
    </w:p>
    <w:sectPr w:rsidR="00FE6870" w:rsidRPr="00D2618F" w:rsidSect="007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TQ2sDAxMDUzMzZW0lEKTi0uzszPAykwrAUAyIR1TCwAAAA="/>
  </w:docVars>
  <w:rsids>
    <w:rsidRoot w:val="007D42F4"/>
    <w:rsid w:val="00067313"/>
    <w:rsid w:val="000C1399"/>
    <w:rsid w:val="000E47F7"/>
    <w:rsid w:val="00170FDD"/>
    <w:rsid w:val="001A5AED"/>
    <w:rsid w:val="001D3F19"/>
    <w:rsid w:val="002409A9"/>
    <w:rsid w:val="003A760B"/>
    <w:rsid w:val="004247E8"/>
    <w:rsid w:val="004713AA"/>
    <w:rsid w:val="005C5B6A"/>
    <w:rsid w:val="006219C3"/>
    <w:rsid w:val="00733981"/>
    <w:rsid w:val="0075136A"/>
    <w:rsid w:val="0078197B"/>
    <w:rsid w:val="007D42F4"/>
    <w:rsid w:val="007D6F99"/>
    <w:rsid w:val="00901E1C"/>
    <w:rsid w:val="00926B01"/>
    <w:rsid w:val="00B05EA3"/>
    <w:rsid w:val="00B8281D"/>
    <w:rsid w:val="00BC65E6"/>
    <w:rsid w:val="00D2618F"/>
    <w:rsid w:val="00D91C60"/>
    <w:rsid w:val="00DB12DF"/>
    <w:rsid w:val="00E221B4"/>
    <w:rsid w:val="00E331F5"/>
    <w:rsid w:val="00F8218C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5EA0"/>
  <w15:docId w15:val="{3630A29B-075A-407A-9432-41166DCB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7B"/>
  </w:style>
  <w:style w:type="paragraph" w:styleId="Heading1">
    <w:name w:val="heading 1"/>
    <w:basedOn w:val="Normal"/>
    <w:next w:val="Normal"/>
    <w:link w:val="Heading1Char"/>
    <w:uiPriority w:val="9"/>
    <w:qFormat/>
    <w:rsid w:val="00170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2F4"/>
    <w:rPr>
      <w:b/>
      <w:bCs/>
    </w:rPr>
  </w:style>
  <w:style w:type="character" w:styleId="Emphasis">
    <w:name w:val="Emphasis"/>
    <w:basedOn w:val="DefaultParagraphFont"/>
    <w:uiPriority w:val="20"/>
    <w:qFormat/>
    <w:rsid w:val="007D42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33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3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ffic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9F78-3A77-4CA2-9F42-C5C9383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lleg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mmer</dc:creator>
  <cp:keywords/>
  <dc:description/>
  <cp:lastModifiedBy>Donna Love</cp:lastModifiedBy>
  <cp:revision>3</cp:revision>
  <dcterms:created xsi:type="dcterms:W3CDTF">2022-04-21T15:01:00Z</dcterms:created>
  <dcterms:modified xsi:type="dcterms:W3CDTF">2023-03-08T15:14:00Z</dcterms:modified>
</cp:coreProperties>
</file>